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50" w:rsidRDefault="00837250" w:rsidP="00132C4F">
      <w:pPr>
        <w:jc w:val="center"/>
        <w:rPr>
          <w:b/>
          <w:sz w:val="24"/>
        </w:rPr>
      </w:pPr>
      <w:bookmarkStart w:id="0" w:name="_GoBack"/>
      <w:bookmarkEnd w:id="0"/>
    </w:p>
    <w:p w:rsidR="00132C4F" w:rsidRPr="006C3C11" w:rsidRDefault="0055539E" w:rsidP="00132C4F">
      <w:pPr>
        <w:jc w:val="center"/>
        <w:rPr>
          <w:b/>
          <w:sz w:val="30"/>
          <w:szCs w:val="30"/>
        </w:rPr>
      </w:pPr>
      <w:r w:rsidRPr="006C3C11">
        <w:rPr>
          <w:rFonts w:hint="eastAsia"/>
          <w:b/>
          <w:sz w:val="30"/>
          <w:szCs w:val="30"/>
        </w:rPr>
        <w:t>지도 전문의 강의</w:t>
      </w:r>
    </w:p>
    <w:p w:rsidR="00192227" w:rsidRPr="00332B6C" w:rsidRDefault="00192227" w:rsidP="00132C4F">
      <w:pPr>
        <w:jc w:val="center"/>
      </w:pPr>
    </w:p>
    <w:p w:rsidR="00837250" w:rsidRDefault="00837250" w:rsidP="00837250">
      <w:pPr>
        <w:ind w:leftChars="3118" w:left="6236"/>
        <w:jc w:val="left"/>
      </w:pPr>
      <w:r>
        <w:rPr>
          <w:rFonts w:hint="eastAsia"/>
        </w:rPr>
        <w:t>병원명: (                   )</w:t>
      </w:r>
    </w:p>
    <w:p w:rsidR="00837250" w:rsidRDefault="00837250" w:rsidP="00837250">
      <w:pPr>
        <w:ind w:leftChars="3118" w:left="6236"/>
        <w:jc w:val="left"/>
      </w:pPr>
      <w:r>
        <w:rPr>
          <w:rFonts w:hint="eastAsia"/>
        </w:rPr>
        <w:t>책임지도전문의: O O O (날인)</w:t>
      </w:r>
    </w:p>
    <w:p w:rsidR="00837250" w:rsidRDefault="00837250" w:rsidP="00837250">
      <w:pPr>
        <w:ind w:leftChars="3118" w:left="6236"/>
        <w:jc w:val="left"/>
      </w:pPr>
      <w:r>
        <w:t>시간</w:t>
      </w:r>
      <w:r>
        <w:rPr>
          <w:rFonts w:hint="eastAsia"/>
        </w:rPr>
        <w:t>: (                     )</w:t>
      </w:r>
    </w:p>
    <w:p w:rsidR="00837250" w:rsidRDefault="00837250" w:rsidP="00837250">
      <w:pPr>
        <w:ind w:leftChars="3118" w:left="6236"/>
        <w:jc w:val="left"/>
      </w:pPr>
      <w:r>
        <w:rPr>
          <w:rFonts w:hint="eastAsia"/>
        </w:rPr>
        <w:t>장소: (                     )</w:t>
      </w:r>
    </w:p>
    <w:p w:rsidR="00837250" w:rsidRDefault="00837250" w:rsidP="00837250">
      <w:pPr>
        <w:jc w:val="center"/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735"/>
        <w:gridCol w:w="933"/>
        <w:gridCol w:w="758"/>
        <w:gridCol w:w="659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629"/>
      </w:tblGrid>
      <w:tr w:rsidR="00BF5482" w:rsidTr="00BF5482">
        <w:trPr>
          <w:jc w:val="center"/>
        </w:trPr>
        <w:tc>
          <w:tcPr>
            <w:tcW w:w="735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93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참석자</w:t>
            </w:r>
          </w:p>
        </w:tc>
        <w:tc>
          <w:tcPr>
            <w:tcW w:w="758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연차</w:t>
            </w:r>
          </w:p>
        </w:tc>
        <w:tc>
          <w:tcPr>
            <w:tcW w:w="659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몰입</w:t>
            </w:r>
          </w:p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552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3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29" w:type="dxa"/>
            <w:vAlign w:val="center"/>
          </w:tcPr>
          <w:p w:rsidR="00BF5482" w:rsidRDefault="00BF5482" w:rsidP="00BF5482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장동건</w:t>
            </w: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고소영</w:t>
            </w: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정지훈</w:t>
            </w: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김태희</w:t>
            </w: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이승기</w:t>
            </w: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임윤아</w:t>
            </w: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BF5482" w:rsidTr="00BF5482">
        <w:trPr>
          <w:jc w:val="center"/>
        </w:trPr>
        <w:tc>
          <w:tcPr>
            <w:tcW w:w="735" w:type="dxa"/>
          </w:tcPr>
          <w:p w:rsidR="00BF5482" w:rsidRDefault="00BF5482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758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59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2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553" w:type="dxa"/>
          </w:tcPr>
          <w:p w:rsidR="00BF5482" w:rsidRDefault="00BF5482" w:rsidP="005778A1">
            <w:pPr>
              <w:jc w:val="center"/>
            </w:pPr>
          </w:p>
        </w:tc>
        <w:tc>
          <w:tcPr>
            <w:tcW w:w="629" w:type="dxa"/>
          </w:tcPr>
          <w:p w:rsidR="00BF5482" w:rsidRDefault="00BF5482" w:rsidP="005778A1">
            <w:pPr>
              <w:jc w:val="center"/>
            </w:pPr>
          </w:p>
        </w:tc>
      </w:tr>
      <w:tr w:rsidR="008D4BF3" w:rsidTr="00154E59">
        <w:trPr>
          <w:jc w:val="center"/>
        </w:trPr>
        <w:tc>
          <w:tcPr>
            <w:tcW w:w="3085" w:type="dxa"/>
            <w:gridSpan w:val="4"/>
          </w:tcPr>
          <w:p w:rsidR="008D4BF3" w:rsidRDefault="008D4BF3" w:rsidP="005778A1">
            <w:pPr>
              <w:jc w:val="center"/>
            </w:pPr>
            <w:r>
              <w:rPr>
                <w:rFonts w:hint="eastAsia"/>
              </w:rPr>
              <w:t>책임지도전문의 확인</w:t>
            </w:r>
          </w:p>
        </w:tc>
        <w:tc>
          <w:tcPr>
            <w:tcW w:w="552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2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553" w:type="dxa"/>
          </w:tcPr>
          <w:p w:rsidR="008D4BF3" w:rsidRDefault="008D4BF3" w:rsidP="005778A1">
            <w:pPr>
              <w:jc w:val="center"/>
            </w:pPr>
          </w:p>
        </w:tc>
        <w:tc>
          <w:tcPr>
            <w:tcW w:w="629" w:type="dxa"/>
          </w:tcPr>
          <w:p w:rsidR="008D4BF3" w:rsidRDefault="008D4BF3" w:rsidP="005778A1">
            <w:pPr>
              <w:jc w:val="center"/>
            </w:pPr>
          </w:p>
        </w:tc>
      </w:tr>
    </w:tbl>
    <w:p w:rsidR="00837250" w:rsidRDefault="00837250" w:rsidP="00837250">
      <w:pPr>
        <w:jc w:val="left"/>
      </w:pPr>
      <w:r>
        <w:rPr>
          <w:rFonts w:hint="eastAsia"/>
        </w:rPr>
        <w:t>* 참석자는 공란에 자필 사인함.</w:t>
      </w:r>
    </w:p>
    <w:p w:rsidR="00837250" w:rsidRPr="00837250" w:rsidRDefault="00837250" w:rsidP="00C80A95"/>
    <w:p w:rsidR="00837250" w:rsidRDefault="00837250" w:rsidP="00C80A95"/>
    <w:p w:rsidR="00837250" w:rsidRDefault="00BF5482" w:rsidP="00837250">
      <w:r>
        <w:rPr>
          <w:rFonts w:hint="eastAsia"/>
        </w:rPr>
        <w:t xml:space="preserve">지도 전문의 강의 </w:t>
      </w:r>
      <w:r w:rsidR="008D4BF3">
        <w:rPr>
          <w:rFonts w:hint="eastAsia"/>
        </w:rPr>
        <w:t>목록</w:t>
      </w:r>
    </w:p>
    <w:p w:rsidR="00BF5482" w:rsidRDefault="00BF5482" w:rsidP="008372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838"/>
        <w:gridCol w:w="704"/>
        <w:gridCol w:w="6118"/>
      </w:tblGrid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지도 전문의</w:t>
            </w:r>
          </w:p>
        </w:tc>
        <w:tc>
          <w:tcPr>
            <w:tcW w:w="851" w:type="dxa"/>
          </w:tcPr>
          <w:p w:rsidR="008D4BF3" w:rsidRDefault="008D4BF3" w:rsidP="00837250">
            <w:r>
              <w:rPr>
                <w:rFonts w:hint="eastAsia"/>
              </w:rPr>
              <w:t>진료과</w:t>
            </w:r>
          </w:p>
        </w:tc>
        <w:tc>
          <w:tcPr>
            <w:tcW w:w="708" w:type="dxa"/>
          </w:tcPr>
          <w:p w:rsidR="008D4BF3" w:rsidRDefault="008D4BF3" w:rsidP="00974EA3">
            <w:r>
              <w:rPr>
                <w:rFonts w:hint="eastAsia"/>
              </w:rPr>
              <w:t>날짜</w:t>
            </w:r>
          </w:p>
        </w:tc>
        <w:tc>
          <w:tcPr>
            <w:tcW w:w="6299" w:type="dxa"/>
          </w:tcPr>
          <w:p w:rsidR="008D4BF3" w:rsidRDefault="008D4BF3" w:rsidP="00837250">
            <w:r>
              <w:rPr>
                <w:rFonts w:hint="eastAsia"/>
              </w:rPr>
              <w:t>강의 제목</w:t>
            </w:r>
          </w:p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1. 이순재</w:t>
            </w:r>
          </w:p>
        </w:tc>
        <w:tc>
          <w:tcPr>
            <w:tcW w:w="851" w:type="dxa"/>
          </w:tcPr>
          <w:p w:rsidR="008D4BF3" w:rsidRDefault="008D4BF3" w:rsidP="00837250">
            <w:r>
              <w:rPr>
                <w:rFonts w:hint="eastAsia"/>
              </w:rPr>
              <w:t>내과</w:t>
            </w:r>
          </w:p>
        </w:tc>
        <w:tc>
          <w:tcPr>
            <w:tcW w:w="708" w:type="dxa"/>
          </w:tcPr>
          <w:p w:rsidR="008D4BF3" w:rsidRDefault="008D4BF3" w:rsidP="00974EA3">
            <w:r>
              <w:rPr>
                <w:rFonts w:hint="eastAsia"/>
              </w:rPr>
              <w:t>3/xx</w:t>
            </w:r>
          </w:p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2. 윤여정</w:t>
            </w:r>
          </w:p>
        </w:tc>
        <w:tc>
          <w:tcPr>
            <w:tcW w:w="851" w:type="dxa"/>
          </w:tcPr>
          <w:p w:rsidR="008D4BF3" w:rsidRDefault="008D4BF3" w:rsidP="00837250">
            <w:r>
              <w:rPr>
                <w:rFonts w:hint="eastAsia"/>
              </w:rPr>
              <w:t>외과</w:t>
            </w:r>
          </w:p>
        </w:tc>
        <w:tc>
          <w:tcPr>
            <w:tcW w:w="708" w:type="dxa"/>
          </w:tcPr>
          <w:p w:rsidR="008D4BF3" w:rsidRDefault="008D4BF3" w:rsidP="00974EA3">
            <w:r>
              <w:rPr>
                <w:rFonts w:hint="eastAsia"/>
              </w:rPr>
              <w:t>4/xx</w:t>
            </w:r>
          </w:p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3. 신 구</w:t>
            </w:r>
          </w:p>
        </w:tc>
        <w:tc>
          <w:tcPr>
            <w:tcW w:w="851" w:type="dxa"/>
          </w:tcPr>
          <w:p w:rsidR="008D4BF3" w:rsidRDefault="008D4BF3" w:rsidP="00837250">
            <w:r>
              <w:rPr>
                <w:rFonts w:hint="eastAsia"/>
              </w:rPr>
              <w:t>신경과</w:t>
            </w:r>
          </w:p>
        </w:tc>
        <w:tc>
          <w:tcPr>
            <w:tcW w:w="708" w:type="dxa"/>
          </w:tcPr>
          <w:p w:rsidR="008D4BF3" w:rsidRDefault="008D4BF3" w:rsidP="00974EA3">
            <w:r>
              <w:rPr>
                <w:rFonts w:hint="eastAsia"/>
              </w:rPr>
              <w:t>5/xx</w:t>
            </w:r>
          </w:p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4. 김자옥</w:t>
            </w:r>
          </w:p>
        </w:tc>
        <w:tc>
          <w:tcPr>
            <w:tcW w:w="851" w:type="dxa"/>
          </w:tcPr>
          <w:p w:rsidR="008D4BF3" w:rsidRDefault="008D4BF3" w:rsidP="00837250">
            <w:r>
              <w:rPr>
                <w:rFonts w:hint="eastAsia"/>
              </w:rPr>
              <w:t>마취과</w:t>
            </w:r>
          </w:p>
        </w:tc>
        <w:tc>
          <w:tcPr>
            <w:tcW w:w="708" w:type="dxa"/>
          </w:tcPr>
          <w:p w:rsidR="008D4BF3" w:rsidRDefault="008D4BF3" w:rsidP="00974EA3">
            <w:r>
              <w:rPr>
                <w:rFonts w:hint="eastAsia"/>
              </w:rPr>
              <w:t>6/xx</w:t>
            </w:r>
          </w:p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 xml:space="preserve">5. </w:t>
            </w:r>
          </w:p>
        </w:tc>
        <w:tc>
          <w:tcPr>
            <w:tcW w:w="851" w:type="dxa"/>
          </w:tcPr>
          <w:p w:rsidR="008D4BF3" w:rsidRDefault="008D4BF3" w:rsidP="00837250"/>
        </w:tc>
        <w:tc>
          <w:tcPr>
            <w:tcW w:w="708" w:type="dxa"/>
          </w:tcPr>
          <w:p w:rsidR="008D4BF3" w:rsidRDefault="008D4BF3" w:rsidP="00837250"/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6.</w:t>
            </w:r>
          </w:p>
        </w:tc>
        <w:tc>
          <w:tcPr>
            <w:tcW w:w="851" w:type="dxa"/>
          </w:tcPr>
          <w:p w:rsidR="008D4BF3" w:rsidRDefault="008D4BF3" w:rsidP="00837250"/>
        </w:tc>
        <w:tc>
          <w:tcPr>
            <w:tcW w:w="708" w:type="dxa"/>
          </w:tcPr>
          <w:p w:rsidR="008D4BF3" w:rsidRDefault="008D4BF3" w:rsidP="00837250"/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7.</w:t>
            </w:r>
          </w:p>
        </w:tc>
        <w:tc>
          <w:tcPr>
            <w:tcW w:w="851" w:type="dxa"/>
          </w:tcPr>
          <w:p w:rsidR="008D4BF3" w:rsidRDefault="008D4BF3" w:rsidP="00837250"/>
        </w:tc>
        <w:tc>
          <w:tcPr>
            <w:tcW w:w="708" w:type="dxa"/>
          </w:tcPr>
          <w:p w:rsidR="008D4BF3" w:rsidRDefault="008D4BF3" w:rsidP="00837250"/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8.</w:t>
            </w:r>
          </w:p>
        </w:tc>
        <w:tc>
          <w:tcPr>
            <w:tcW w:w="851" w:type="dxa"/>
          </w:tcPr>
          <w:p w:rsidR="008D4BF3" w:rsidRDefault="008D4BF3" w:rsidP="00837250"/>
        </w:tc>
        <w:tc>
          <w:tcPr>
            <w:tcW w:w="708" w:type="dxa"/>
          </w:tcPr>
          <w:p w:rsidR="008D4BF3" w:rsidRDefault="008D4BF3" w:rsidP="00837250"/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9.</w:t>
            </w:r>
          </w:p>
        </w:tc>
        <w:tc>
          <w:tcPr>
            <w:tcW w:w="851" w:type="dxa"/>
          </w:tcPr>
          <w:p w:rsidR="008D4BF3" w:rsidRDefault="008D4BF3" w:rsidP="00837250"/>
        </w:tc>
        <w:tc>
          <w:tcPr>
            <w:tcW w:w="708" w:type="dxa"/>
          </w:tcPr>
          <w:p w:rsidR="008D4BF3" w:rsidRDefault="008D4BF3" w:rsidP="00837250"/>
        </w:tc>
        <w:tc>
          <w:tcPr>
            <w:tcW w:w="6299" w:type="dxa"/>
          </w:tcPr>
          <w:p w:rsidR="008D4BF3" w:rsidRDefault="008D4BF3" w:rsidP="00837250"/>
        </w:tc>
      </w:tr>
      <w:tr w:rsidR="008D4BF3" w:rsidTr="008D4BF3">
        <w:tc>
          <w:tcPr>
            <w:tcW w:w="1384" w:type="dxa"/>
          </w:tcPr>
          <w:p w:rsidR="008D4BF3" w:rsidRDefault="008D4BF3" w:rsidP="00837250">
            <w:r>
              <w:rPr>
                <w:rFonts w:hint="eastAsia"/>
              </w:rPr>
              <w:t>10.</w:t>
            </w:r>
          </w:p>
        </w:tc>
        <w:tc>
          <w:tcPr>
            <w:tcW w:w="851" w:type="dxa"/>
          </w:tcPr>
          <w:p w:rsidR="008D4BF3" w:rsidRDefault="008D4BF3" w:rsidP="00837250"/>
        </w:tc>
        <w:tc>
          <w:tcPr>
            <w:tcW w:w="708" w:type="dxa"/>
          </w:tcPr>
          <w:p w:rsidR="008D4BF3" w:rsidRDefault="008D4BF3" w:rsidP="00837250"/>
        </w:tc>
        <w:tc>
          <w:tcPr>
            <w:tcW w:w="6299" w:type="dxa"/>
          </w:tcPr>
          <w:p w:rsidR="008D4BF3" w:rsidRDefault="008D4BF3" w:rsidP="00837250"/>
        </w:tc>
      </w:tr>
    </w:tbl>
    <w:p w:rsidR="001B60FB" w:rsidRDefault="001B60FB" w:rsidP="00837250"/>
    <w:sectPr w:rsidR="001B60FB" w:rsidSect="00FB6C0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44" w:rsidRDefault="00375144" w:rsidP="001928E6">
      <w:r>
        <w:separator/>
      </w:r>
    </w:p>
  </w:endnote>
  <w:endnote w:type="continuationSeparator" w:id="0">
    <w:p w:rsidR="00375144" w:rsidRDefault="00375144" w:rsidP="001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250" w:rsidRDefault="0083725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대한중환자의학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44" w:rsidRDefault="00375144" w:rsidP="001928E6">
      <w:r>
        <w:separator/>
      </w:r>
    </w:p>
  </w:footnote>
  <w:footnote w:type="continuationSeparator" w:id="0">
    <w:p w:rsidR="00375144" w:rsidRDefault="00375144" w:rsidP="001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6C" w:rsidRPr="00332B6C" w:rsidRDefault="00332B6C">
    <w:pPr>
      <w:pStyle w:val="a4"/>
    </w:pPr>
    <w:r>
      <w:rPr>
        <w:rFonts w:hint="eastAsia"/>
      </w:rPr>
      <w:t xml:space="preserve">중환자의학 세부전문의 수련기록부 </w:t>
    </w:r>
    <w:r w:rsidR="00837250">
      <w:rPr>
        <w:rFonts w:hint="eastAsia"/>
      </w:rPr>
      <w:t>양식</w:t>
    </w:r>
    <w:r w:rsidR="0055539E">
      <w:rPr>
        <w:rFonts w:hint="eastAsia"/>
      </w:rPr>
      <w:t>3</w:t>
    </w:r>
    <w:r w:rsidR="008D4BF3">
      <w:rPr>
        <w:rFonts w:hint="eastAsia"/>
      </w:rPr>
      <w:t xml:space="preserve"> </w:t>
    </w:r>
    <w:r w:rsidR="008D4BF3">
      <w:t>–</w:t>
    </w:r>
    <w:r w:rsidR="008D4BF3">
      <w:rPr>
        <w:rFonts w:hint="eastAsia"/>
      </w:rPr>
      <w:t xml:space="preserve"> 지도전문의 강의 출석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F"/>
    <w:rsid w:val="0005707A"/>
    <w:rsid w:val="000C19E8"/>
    <w:rsid w:val="00132C4F"/>
    <w:rsid w:val="00192227"/>
    <w:rsid w:val="001928E6"/>
    <w:rsid w:val="001B60FB"/>
    <w:rsid w:val="001C18E4"/>
    <w:rsid w:val="001D3D14"/>
    <w:rsid w:val="00332B6C"/>
    <w:rsid w:val="00375144"/>
    <w:rsid w:val="0055539E"/>
    <w:rsid w:val="005C1257"/>
    <w:rsid w:val="006C3C11"/>
    <w:rsid w:val="007D5986"/>
    <w:rsid w:val="00837250"/>
    <w:rsid w:val="00876218"/>
    <w:rsid w:val="008D4BF3"/>
    <w:rsid w:val="00A57D6D"/>
    <w:rsid w:val="00B01AAE"/>
    <w:rsid w:val="00B91D98"/>
    <w:rsid w:val="00BF5482"/>
    <w:rsid w:val="00C5012B"/>
    <w:rsid w:val="00C70D34"/>
    <w:rsid w:val="00C80A95"/>
    <w:rsid w:val="00D40099"/>
    <w:rsid w:val="00D94129"/>
    <w:rsid w:val="00FA0105"/>
    <w:rsid w:val="00FB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96746-82D8-422D-8680-681E4682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C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28E6"/>
  </w:style>
  <w:style w:type="paragraph" w:styleId="a5">
    <w:name w:val="footer"/>
    <w:basedOn w:val="a"/>
    <w:link w:val="Char0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8E6"/>
  </w:style>
  <w:style w:type="paragraph" w:styleId="a6">
    <w:name w:val="Balloon Text"/>
    <w:basedOn w:val="a"/>
    <w:link w:val="Char1"/>
    <w:uiPriority w:val="99"/>
    <w:semiHidden/>
    <w:unhideWhenUsed/>
    <w:rsid w:val="0019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2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E860-81C2-44ED-BA17-233C3A2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-Jae Cho</dc:creator>
  <cp:lastModifiedBy>최 선혜</cp:lastModifiedBy>
  <cp:revision>2</cp:revision>
  <cp:lastPrinted>2011-11-22T12:26:00Z</cp:lastPrinted>
  <dcterms:created xsi:type="dcterms:W3CDTF">2019-05-30T05:36:00Z</dcterms:created>
  <dcterms:modified xsi:type="dcterms:W3CDTF">2019-05-30T05:36:00Z</dcterms:modified>
</cp:coreProperties>
</file>